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19" w:rsidRDefault="00AB4CDB" w:rsidP="00700519">
      <w:r>
        <w:t>Age _</w:t>
      </w:r>
      <w:r w:rsidR="00700519">
        <w:t>101</w:t>
      </w:r>
      <w:r>
        <w:t>__</w:t>
      </w:r>
      <w:r w:rsidR="00E87E7F">
        <w:t>__</w:t>
      </w:r>
      <w:r>
        <w:t>_</w:t>
      </w:r>
      <w:r>
        <w:tab/>
        <w:t>Sex __</w:t>
      </w:r>
      <w:r w:rsidR="00700519">
        <w:t>F</w:t>
      </w:r>
      <w:r>
        <w:t>_</w:t>
      </w:r>
      <w:r w:rsidR="00E87E7F">
        <w:t>__</w:t>
      </w:r>
      <w:r>
        <w:t>_</w:t>
      </w:r>
      <w:r>
        <w:tab/>
        <w:t>Height __</w:t>
      </w:r>
      <w:r w:rsidR="00E87E7F">
        <w:t>_</w:t>
      </w:r>
      <w:r w:rsidR="00700519">
        <w:t>5’1</w:t>
      </w:r>
      <w:r w:rsidR="00E87E7F">
        <w:t>_</w:t>
      </w:r>
      <w:r>
        <w:t>____</w:t>
      </w:r>
      <w:r>
        <w:tab/>
        <w:t xml:space="preserve">  Weight _</w:t>
      </w:r>
      <w:r w:rsidR="00E87E7F">
        <w:t>_</w:t>
      </w:r>
      <w:r w:rsidR="00700519">
        <w:t>122</w:t>
      </w:r>
      <w:r w:rsidR="00E87E7F">
        <w:t>_</w:t>
      </w:r>
      <w:r w:rsidR="00700519">
        <w:t>_</w:t>
      </w:r>
    </w:p>
    <w:p w:rsidR="00AB4CDB" w:rsidRDefault="00700519" w:rsidP="00700519">
      <w:r>
        <w:t>C</w:t>
      </w:r>
      <w:r w:rsidR="0097147C">
        <w:t>ode Status __</w:t>
      </w:r>
      <w:r>
        <w:t>DNRCC</w:t>
      </w:r>
      <w:r w:rsidR="0097147C">
        <w:t>________</w:t>
      </w:r>
      <w:proofErr w:type="gramStart"/>
      <w:r w:rsidR="0097147C">
        <w:t xml:space="preserve">_  </w:t>
      </w:r>
      <w:r w:rsidR="00D47FAE">
        <w:t>Allergies</w:t>
      </w:r>
      <w:proofErr w:type="gramEnd"/>
      <w:r w:rsidR="00D47FAE">
        <w:t xml:space="preserve"> ____</w:t>
      </w:r>
      <w:r>
        <w:t>Tylenol, Demerol</w:t>
      </w:r>
      <w:r w:rsidR="00D47FAE">
        <w:t xml:space="preserve">_______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700519">
              <w:t>2/01 Stroke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700519" w:rsidRDefault="00700519" w:rsidP="00AB4CDB">
            <w:r>
              <w:t>Hypertension, history of UTI, History of Skin Cancer, Right Sided Stroke</w:t>
            </w:r>
          </w:p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</w:p>
          <w:p w:rsidR="004C2E29" w:rsidRDefault="00700519" w:rsidP="00AB4CDB">
            <w:r>
              <w:t>Left hip replacement surgery</w:t>
            </w:r>
          </w:p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700519">
              <w:t xml:space="preserve"> 98.3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700519">
              <w:t xml:space="preserve"> 97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700519">
              <w:t xml:space="preserve"> 20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700519">
              <w:t xml:space="preserve"> 160/80</w:t>
            </w:r>
          </w:p>
        </w:tc>
        <w:tc>
          <w:tcPr>
            <w:tcW w:w="1668" w:type="dxa"/>
          </w:tcPr>
          <w:p w:rsidR="006562A7" w:rsidRPr="00700519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700519">
              <w:rPr>
                <w:vertAlign w:val="subscript"/>
              </w:rPr>
              <w:t xml:space="preserve"> </w:t>
            </w:r>
            <w:r w:rsidR="00700519">
              <w:t>91%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</w:p>
        </w:tc>
        <w:tc>
          <w:tcPr>
            <w:tcW w:w="1596" w:type="dxa"/>
          </w:tcPr>
          <w:p w:rsidR="00CF79EB" w:rsidRDefault="00CF79EB" w:rsidP="00CF79EB"/>
        </w:tc>
        <w:tc>
          <w:tcPr>
            <w:tcW w:w="1596" w:type="dxa"/>
          </w:tcPr>
          <w:p w:rsidR="00CF79EB" w:rsidRDefault="00CF79EB" w:rsidP="00CF79EB"/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700519">
              <w:t xml:space="preserve"> 3/14/12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1800"/>
        <w:gridCol w:w="1350"/>
        <w:gridCol w:w="3150"/>
      </w:tblGrid>
      <w:tr w:rsidR="00124C50" w:rsidTr="001B25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</w:tc>
        <w:tc>
          <w:tcPr>
            <w:tcW w:w="180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31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700519" w:rsidP="00AB4CDB">
            <w:r>
              <w:t>**NONE TAKEN SINCE ADMISSION</w:t>
            </w:r>
          </w:p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4.1-11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3.85-5.1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12-15.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34-46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150-450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136-146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3.5-5.1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95-114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22-30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70-100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9-23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.44-1.23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8.2-10.2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6-8.3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3.5-5.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11-13.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0.9-1.2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25-35</w:t>
            </w:r>
          </w:p>
        </w:tc>
        <w:tc>
          <w:tcPr>
            <w:tcW w:w="3150" w:type="dxa"/>
          </w:tcPr>
          <w:p w:rsidR="00124C50" w:rsidRDefault="00124C50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511EB" w:rsidRDefault="006E2E24" w:rsidP="00AB4CDB">
            <w:r>
              <w:t>CT of the Brain-showed evidence of Right Sided Stroke</w:t>
            </w:r>
          </w:p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6511EB" w:rsidP="00AB4CDB"/>
          <w:p w:rsidR="006511EB" w:rsidRDefault="006E2E24" w:rsidP="00AB4CDB">
            <w:r>
              <w:t>PT/OT/Speech therapy</w:t>
            </w:r>
          </w:p>
          <w:p w:rsidR="006511EB" w:rsidRDefault="006511EB" w:rsidP="00AB4CDB"/>
          <w:p w:rsidR="006511EB" w:rsidRDefault="00004598" w:rsidP="00AB4CDB">
            <w:r>
              <w:lastRenderedPageBreak/>
              <w:t>Consultations: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lastRenderedPageBreak/>
              <w:t>Teaching/Discharge Needs:</w:t>
            </w:r>
          </w:p>
          <w:p w:rsidR="006511EB" w:rsidRDefault="006511EB" w:rsidP="00AB4CDB"/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 w:rsidRPr="006E2E24">
        <w:rPr>
          <w:b/>
        </w:rPr>
        <w:t>Hearing Aid</w:t>
      </w:r>
      <w:r w:rsidR="006E2E24">
        <w:t xml:space="preserve"> ⁯</w:t>
      </w:r>
      <w:r w:rsidR="006E2E24">
        <w:tab/>
      </w:r>
      <w:r w:rsidR="006E2E24">
        <w:tab/>
        <w:t>F</w:t>
      </w:r>
      <w:r>
        <w:t xml:space="preserve">eeding: </w:t>
      </w:r>
      <w:r w:rsidRPr="006E2E24">
        <w:rPr>
          <w:b/>
        </w:rPr>
        <w:t>Dependen</w:t>
      </w:r>
      <w:r>
        <w:t>t ⁯ Independent ⁯</w:t>
      </w:r>
      <w:r>
        <w:tab/>
        <w:t>Foley ⁯</w:t>
      </w:r>
    </w:p>
    <w:p w:rsidR="0042000C" w:rsidRDefault="0042000C" w:rsidP="0042000C">
      <w:r>
        <w:t>Glasses ⁯</w:t>
      </w:r>
      <w:r>
        <w:tab/>
      </w:r>
      <w:r>
        <w:tab/>
      </w:r>
      <w:r>
        <w:tab/>
        <w:t xml:space="preserve">Hygiene: </w:t>
      </w:r>
      <w:r w:rsidRPr="006E2E24">
        <w:rPr>
          <w:b/>
        </w:rPr>
        <w:t>Dependent</w:t>
      </w:r>
      <w:r>
        <w:t xml:space="preserve"> ⁯ Independent ⁯</w:t>
      </w:r>
      <w:r>
        <w:tab/>
      </w:r>
      <w:r w:rsidRPr="006E2E24">
        <w:rPr>
          <w:b/>
        </w:rPr>
        <w:t>SCD ⁯ TED Hose</w:t>
      </w:r>
      <w:r>
        <w:t xml:space="preserve"> ⁯</w:t>
      </w:r>
    </w:p>
    <w:p w:rsidR="0042000C" w:rsidRDefault="0042000C" w:rsidP="0042000C">
      <w:r>
        <w:t xml:space="preserve">Fall Risk: Low ⁯ </w:t>
      </w:r>
      <w:r w:rsidRPr="006E2E24">
        <w:rPr>
          <w:b/>
        </w:rPr>
        <w:t>High</w:t>
      </w:r>
      <w:r>
        <w:t xml:space="preserve"> ⁯</w:t>
      </w:r>
      <w:r>
        <w:tab/>
        <w:t>Diet _</w:t>
      </w:r>
      <w:r w:rsidR="006E2E24">
        <w:t>Thin liquids and mechanical soft</w:t>
      </w:r>
      <w:r>
        <w:tab/>
      </w:r>
      <w:r>
        <w:tab/>
        <w:t>Oxygen ____________</w:t>
      </w:r>
    </w:p>
    <w:p w:rsidR="0042000C" w:rsidRDefault="0042000C" w:rsidP="0042000C">
      <w:r>
        <w:t>Bed Alarm ⁯</w:t>
      </w:r>
      <w:r>
        <w:tab/>
      </w:r>
      <w:r>
        <w:tab/>
      </w:r>
      <w:r>
        <w:tab/>
        <w:t>Fluid Restriction ___</w:t>
      </w:r>
      <w:proofErr w:type="spellStart"/>
      <w:r w:rsidR="006E2E24">
        <w:t>na</w:t>
      </w:r>
      <w:proofErr w:type="spellEnd"/>
      <w:r>
        <w:t>_____________</w:t>
      </w:r>
      <w:r>
        <w:tab/>
        <w:t xml:space="preserve">Incentive </w:t>
      </w:r>
      <w:proofErr w:type="spellStart"/>
      <w:r>
        <w:t>Spirometry</w:t>
      </w:r>
      <w:proofErr w:type="spellEnd"/>
      <w:r>
        <w:t xml:space="preserve"> ⁯</w:t>
      </w:r>
    </w:p>
    <w:p w:rsidR="004213E7" w:rsidRDefault="0042000C" w:rsidP="0042000C">
      <w:r>
        <w:t>Activity _</w:t>
      </w:r>
      <w:r w:rsidR="006E2E24">
        <w:t>Up with Assist</w:t>
      </w:r>
      <w:r>
        <w:t>___</w:t>
      </w:r>
      <w:r>
        <w:tab/>
      </w:r>
      <w:proofErr w:type="spellStart"/>
      <w:r>
        <w:t>FSBS___</w:t>
      </w:r>
      <w:r w:rsidR="006E2E24">
        <w:t>na</w:t>
      </w:r>
      <w:proofErr w:type="spellEnd"/>
      <w:r>
        <w:t>______________________</w:t>
      </w:r>
      <w:r>
        <w:tab/>
        <w:t xml:space="preserve">            </w:t>
      </w:r>
    </w:p>
    <w:p w:rsidR="001A5EA5" w:rsidRDefault="0042000C" w:rsidP="0042000C">
      <w:r>
        <w:t>Assistive Device ___</w:t>
      </w:r>
      <w:r w:rsidR="006E2E24">
        <w:t>wheel chair</w:t>
      </w:r>
      <w:r>
        <w:t>__</w:t>
      </w:r>
      <w:r>
        <w:tab/>
        <w:t>IV Fluids ___</w:t>
      </w:r>
      <w:proofErr w:type="spellStart"/>
      <w:r w:rsidR="006E2E24">
        <w:t>na</w:t>
      </w:r>
      <w:proofErr w:type="spellEnd"/>
      <w:r>
        <w:t xml:space="preserve">_________________    </w:t>
      </w:r>
      <w:proofErr w:type="gramStart"/>
      <w:r>
        <w:t>Other</w:t>
      </w:r>
      <w:proofErr w:type="gramEnd"/>
      <w:r>
        <w:t xml:space="preserve">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6E2E24" w:rsidP="00AB4CDB">
            <w:r>
              <w:t>Unequal hand grasps</w:t>
            </w:r>
          </w:p>
          <w:p w:rsidR="006E2E24" w:rsidRDefault="006E2E24" w:rsidP="00AB4CDB">
            <w:r>
              <w:t>Right sided impairment</w:t>
            </w:r>
          </w:p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4B2748" w:rsidP="00AB4CDB"/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4B2748" w:rsidRDefault="004B2748" w:rsidP="00AB4CDB"/>
          <w:p w:rsidR="00891B5F" w:rsidRDefault="00891B5F" w:rsidP="00AB4CDB"/>
          <w:p w:rsidR="0029117D" w:rsidRDefault="0029117D" w:rsidP="00AB4CDB"/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6E2E24" w:rsidP="006E2E24">
            <w:pPr>
              <w:jc w:val="center"/>
              <w:rPr>
                <w:b/>
              </w:rPr>
            </w:pPr>
            <w:r>
              <w:rPr>
                <w:b/>
              </w:rPr>
              <w:t>Medications</w:t>
            </w:r>
          </w:p>
        </w:tc>
      </w:tr>
      <w:tr w:rsidR="001A5EA5" w:rsidTr="00AD2C79">
        <w:tc>
          <w:tcPr>
            <w:tcW w:w="10008" w:type="dxa"/>
          </w:tcPr>
          <w:p w:rsidR="004B2748" w:rsidRDefault="006E2E24" w:rsidP="00AB4CDB">
            <w:proofErr w:type="spellStart"/>
            <w:r>
              <w:t>Diltiazem</w:t>
            </w:r>
            <w:proofErr w:type="spellEnd"/>
            <w:r>
              <w:t xml:space="preserve"> CD</w:t>
            </w:r>
          </w:p>
          <w:p w:rsidR="006E2E24" w:rsidRDefault="006E2E24" w:rsidP="00AB4CDB">
            <w:proofErr w:type="spellStart"/>
            <w:r>
              <w:t>Colace</w:t>
            </w:r>
            <w:proofErr w:type="spellEnd"/>
          </w:p>
          <w:p w:rsidR="006E2E24" w:rsidRDefault="006E2E24" w:rsidP="00AB4CDB">
            <w:r>
              <w:t>Multivitamin</w:t>
            </w:r>
          </w:p>
          <w:p w:rsidR="006E2E24" w:rsidRDefault="006E2E24" w:rsidP="00AB4CDB">
            <w:proofErr w:type="spellStart"/>
            <w:r>
              <w:t>Linosinopril</w:t>
            </w:r>
            <w:proofErr w:type="spellEnd"/>
          </w:p>
          <w:p w:rsidR="006E2E24" w:rsidRDefault="002A05EA" w:rsidP="00AB4CDB">
            <w:r>
              <w:t>Motrin</w:t>
            </w:r>
          </w:p>
          <w:p w:rsidR="001A5EA5" w:rsidRDefault="002A05EA" w:rsidP="00AB4CDB">
            <w:proofErr w:type="spellStart"/>
            <w:r>
              <w:t>Tramadol</w:t>
            </w:r>
            <w:proofErr w:type="spellEnd"/>
            <w:r>
              <w:t xml:space="preserve"> HCL</w:t>
            </w:r>
          </w:p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7"/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40" w:rsidRDefault="00A80940">
      <w:r>
        <w:separator/>
      </w:r>
    </w:p>
  </w:endnote>
  <w:endnote w:type="continuationSeparator" w:id="0">
    <w:p w:rsidR="00A80940" w:rsidRDefault="00A8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40" w:rsidRDefault="00A80940">
      <w:r>
        <w:separator/>
      </w:r>
    </w:p>
  </w:footnote>
  <w:footnote w:type="continuationSeparator" w:id="0">
    <w:p w:rsidR="00A80940" w:rsidRDefault="00A80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proofErr w:type="spellStart"/>
    <w:smartTag w:uri="urn:schemas-microsoft-com:office:smarttags" w:element="place">
      <w:smartTag w:uri="urn:schemas-microsoft-com:office:smarttags" w:element="PlaceName">
        <w:r>
          <w:t>Firelands</w:t>
        </w:r>
      </w:smartTag>
      <w:proofErr w:type="spellEnd"/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</w:t>
    </w:r>
    <w:proofErr w:type="spellStart"/>
    <w:r w:rsidRPr="00222BCF">
      <w:rPr>
        <w:sz w:val="20"/>
        <w:szCs w:val="20"/>
      </w:rPr>
      <w:t>Name__</w:t>
    </w:r>
    <w:r w:rsidR="00700519">
      <w:rPr>
        <w:sz w:val="20"/>
        <w:szCs w:val="20"/>
      </w:rPr>
      <w:t>CarrieHinckley</w:t>
    </w:r>
    <w:proofErr w:type="spellEnd"/>
    <w:r w:rsidRPr="00222BCF">
      <w:rPr>
        <w:sz w:val="20"/>
        <w:szCs w:val="20"/>
      </w:rPr>
      <w:t xml:space="preserve">______________________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</w:t>
    </w:r>
    <w:r w:rsidR="00700519">
      <w:rPr>
        <w:sz w:val="20"/>
        <w:szCs w:val="20"/>
      </w:rPr>
      <w:t>3/15/12</w:t>
    </w:r>
    <w:r w:rsidRPr="00222BCF">
      <w:rPr>
        <w:sz w:val="20"/>
        <w:szCs w:val="20"/>
      </w:rPr>
      <w:t>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47060"/>
    <w:rsid w:val="000E4F9D"/>
    <w:rsid w:val="00124C50"/>
    <w:rsid w:val="00195EB5"/>
    <w:rsid w:val="001A0652"/>
    <w:rsid w:val="001A5EA5"/>
    <w:rsid w:val="001B2548"/>
    <w:rsid w:val="00222BCF"/>
    <w:rsid w:val="0029117D"/>
    <w:rsid w:val="002A05EA"/>
    <w:rsid w:val="002B346C"/>
    <w:rsid w:val="00307F33"/>
    <w:rsid w:val="003C21E2"/>
    <w:rsid w:val="003D436D"/>
    <w:rsid w:val="00401DB5"/>
    <w:rsid w:val="0042000C"/>
    <w:rsid w:val="004213E7"/>
    <w:rsid w:val="004B2748"/>
    <w:rsid w:val="004B3FB1"/>
    <w:rsid w:val="004C2E29"/>
    <w:rsid w:val="0053497B"/>
    <w:rsid w:val="006511EB"/>
    <w:rsid w:val="006562A7"/>
    <w:rsid w:val="0066426B"/>
    <w:rsid w:val="00690B87"/>
    <w:rsid w:val="006B05B3"/>
    <w:rsid w:val="006E2E24"/>
    <w:rsid w:val="00700519"/>
    <w:rsid w:val="007919B6"/>
    <w:rsid w:val="007B4BC6"/>
    <w:rsid w:val="007C5B25"/>
    <w:rsid w:val="008277D3"/>
    <w:rsid w:val="0084480F"/>
    <w:rsid w:val="00891B5F"/>
    <w:rsid w:val="00895F15"/>
    <w:rsid w:val="0097079F"/>
    <w:rsid w:val="0097147C"/>
    <w:rsid w:val="0098257C"/>
    <w:rsid w:val="00A0700F"/>
    <w:rsid w:val="00A80940"/>
    <w:rsid w:val="00AB4CDB"/>
    <w:rsid w:val="00AD2C79"/>
    <w:rsid w:val="00B55D12"/>
    <w:rsid w:val="00B60561"/>
    <w:rsid w:val="00C420A4"/>
    <w:rsid w:val="00C55106"/>
    <w:rsid w:val="00C91AB9"/>
    <w:rsid w:val="00CF79EB"/>
    <w:rsid w:val="00D47FAE"/>
    <w:rsid w:val="00D50A41"/>
    <w:rsid w:val="00DB28BD"/>
    <w:rsid w:val="00E87E7F"/>
    <w:rsid w:val="00EF5E08"/>
    <w:rsid w:val="00F212E9"/>
    <w:rsid w:val="00F501D2"/>
    <w:rsid w:val="00F5638F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12C9-CB04-4190-9FE4-337D6BD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Carrie</cp:lastModifiedBy>
  <cp:revision>2</cp:revision>
  <cp:lastPrinted>2009-09-19T22:04:00Z</cp:lastPrinted>
  <dcterms:created xsi:type="dcterms:W3CDTF">2012-03-17T19:46:00Z</dcterms:created>
  <dcterms:modified xsi:type="dcterms:W3CDTF">2012-03-17T19:46:00Z</dcterms:modified>
</cp:coreProperties>
</file>